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39D1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</w:t>
      </w:r>
      <w:proofErr w:type="spellStart"/>
      <w:r w:rsidR="007539D1" w:rsidRPr="007539D1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539D1" w:rsidRPr="007539D1">
        <w:rPr>
          <w:rFonts w:ascii="Times New Roman" w:hAnsi="Times New Roman" w:cs="Times New Roman"/>
          <w:sz w:val="28"/>
          <w:szCs w:val="28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9C2FB9" w:rsidRPr="007539D1" w:rsidRDefault="007539D1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>2</w:t>
      </w:r>
      <w:r w:rsidR="00EF1F0E">
        <w:rPr>
          <w:rFonts w:ascii="Times New Roman" w:hAnsi="Times New Roman" w:cs="Times New Roman"/>
          <w:sz w:val="28"/>
          <w:szCs w:val="28"/>
        </w:rPr>
        <w:t>6</w:t>
      </w:r>
      <w:r w:rsidRPr="007539D1">
        <w:rPr>
          <w:rFonts w:ascii="Times New Roman" w:hAnsi="Times New Roman" w:cs="Times New Roman"/>
          <w:sz w:val="28"/>
          <w:szCs w:val="28"/>
        </w:rPr>
        <w:t xml:space="preserve"> дека</w:t>
      </w:r>
      <w:r w:rsidR="009C2FB9" w:rsidRPr="007539D1">
        <w:rPr>
          <w:rFonts w:ascii="Times New Roman" w:hAnsi="Times New Roman" w:cs="Times New Roman"/>
          <w:sz w:val="28"/>
          <w:szCs w:val="28"/>
        </w:rPr>
        <w:t>бря 201</w:t>
      </w:r>
      <w:r w:rsidR="00EF1F0E">
        <w:rPr>
          <w:rFonts w:ascii="Times New Roman" w:hAnsi="Times New Roman" w:cs="Times New Roman"/>
          <w:sz w:val="28"/>
          <w:szCs w:val="28"/>
        </w:rPr>
        <w:t>6</w:t>
      </w:r>
      <w:r w:rsidR="009C2FB9" w:rsidRPr="007539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2FB9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</w:t>
      </w:r>
      <w:proofErr w:type="spellStart"/>
      <w:r w:rsidR="007539D1">
        <w:rPr>
          <w:rFonts w:ascii="Times New Roman" w:hAnsi="Times New Roman" w:cs="Times New Roman"/>
          <w:b/>
          <w:sz w:val="28"/>
          <w:szCs w:val="28"/>
        </w:rPr>
        <w:t>Кайбиц</w:t>
      </w:r>
      <w:r w:rsidRPr="008B429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F1F0E">
        <w:rPr>
          <w:rFonts w:ascii="Times New Roman" w:hAnsi="Times New Roman" w:cs="Times New Roman"/>
          <w:b/>
          <w:sz w:val="28"/>
          <w:szCs w:val="28"/>
        </w:rPr>
        <w:t>7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8B429A" w:rsidRPr="008B429A" w:rsidTr="007C7E82">
        <w:tc>
          <w:tcPr>
            <w:tcW w:w="817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429A" w:rsidRPr="008B429A" w:rsidTr="00C334CB">
        <w:tc>
          <w:tcPr>
            <w:tcW w:w="9571" w:type="dxa"/>
            <w:gridSpan w:val="5"/>
          </w:tcPr>
          <w:p w:rsidR="008B429A" w:rsidRPr="0073511A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26739D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26739D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26739D" w:rsidRDefault="00EF1F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феры образования, культуры и спорта по проведение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EF1F0E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межнациональных отношений</w:t>
            </w:r>
          </w:p>
        </w:tc>
        <w:tc>
          <w:tcPr>
            <w:tcW w:w="2393" w:type="dxa"/>
            <w:gridSpan w:val="2"/>
          </w:tcPr>
          <w:p w:rsidR="000F7D55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члены рабочей группы по подготовке заседания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t>играционной политики</w:t>
            </w:r>
          </w:p>
        </w:tc>
        <w:tc>
          <w:tcPr>
            <w:tcW w:w="2393" w:type="dxa"/>
            <w:gridSpan w:val="2"/>
          </w:tcPr>
          <w:p w:rsidR="000F7D55" w:rsidRPr="006844CF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ая служб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дуковского</w:t>
            </w:r>
            <w:proofErr w:type="spellEnd"/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ков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D55" w:rsidRPr="007539D1" w:rsidRDefault="000F7D55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RPr="0026739D" w:rsidTr="00F44792">
        <w:tc>
          <w:tcPr>
            <w:tcW w:w="9571" w:type="dxa"/>
            <w:gridSpan w:val="5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F7D55" w:rsidRPr="0026739D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 работе органов местного самоуправления, общественных организаций по охран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вопросах экологии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85013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ператора для организации и проведения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26739D" w:rsidRDefault="00085013" w:rsidP="000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исполнительного комитета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0F7D55" w:rsidRPr="006844CF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F7D55" w:rsidRPr="007539D1" w:rsidRDefault="00085013" w:rsidP="000850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оциальных служб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085013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13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МР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0F7D55" w:rsidRPr="0026739D" w:rsidTr="00D71AFA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26739D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зависимой оценки качества работы муниципальных учреждений и организаций, оказывающих социальные услуги:</w:t>
            </w:r>
          </w:p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культуры: - в сфере образования: </w:t>
            </w:r>
          </w:p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физической культуры и спорта: </w:t>
            </w: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юза отцов школ 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0F7D55" w:rsidRDefault="000F7D55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историков энтузиастов района по вопросам возрождения истории района и населенных пунктов</w:t>
            </w:r>
          </w:p>
        </w:tc>
        <w:tc>
          <w:tcPr>
            <w:tcW w:w="2250" w:type="dxa"/>
          </w:tcPr>
          <w:p w:rsidR="000F7D55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0D6614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2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Кайбицкие</w:t>
            </w:r>
            <w:proofErr w:type="spellEnd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  <w:proofErr w:type="gramEnd"/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5B643E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Pr="0073511A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0420E" w:rsidRPr="0026739D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  <w:tc>
          <w:tcPr>
            <w:tcW w:w="2250" w:type="dxa"/>
          </w:tcPr>
          <w:p w:rsidR="0030420E" w:rsidRPr="0026739D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30420E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нформации  вкладки общественного совета на сайте района</w:t>
            </w:r>
          </w:p>
        </w:tc>
        <w:tc>
          <w:tcPr>
            <w:tcW w:w="2250" w:type="dxa"/>
          </w:tcPr>
          <w:p w:rsidR="0030420E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735036" w:rsidRDefault="00735036"/>
    <w:sectPr w:rsidR="00735036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A"/>
    <w:rsid w:val="00034EEC"/>
    <w:rsid w:val="0004048E"/>
    <w:rsid w:val="00085013"/>
    <w:rsid w:val="000F1C73"/>
    <w:rsid w:val="000F7CE7"/>
    <w:rsid w:val="000F7D55"/>
    <w:rsid w:val="00204E67"/>
    <w:rsid w:val="0026739D"/>
    <w:rsid w:val="00281A98"/>
    <w:rsid w:val="0030420E"/>
    <w:rsid w:val="00495CEB"/>
    <w:rsid w:val="004B3FF4"/>
    <w:rsid w:val="004E1850"/>
    <w:rsid w:val="00551D49"/>
    <w:rsid w:val="005B643E"/>
    <w:rsid w:val="0060212F"/>
    <w:rsid w:val="006844CF"/>
    <w:rsid w:val="006E1C34"/>
    <w:rsid w:val="00735036"/>
    <w:rsid w:val="0073511A"/>
    <w:rsid w:val="007539D1"/>
    <w:rsid w:val="007C7E82"/>
    <w:rsid w:val="008466AB"/>
    <w:rsid w:val="008A5104"/>
    <w:rsid w:val="008B429A"/>
    <w:rsid w:val="008E2FC7"/>
    <w:rsid w:val="00934A92"/>
    <w:rsid w:val="009A09F5"/>
    <w:rsid w:val="009C2FB9"/>
    <w:rsid w:val="00A0170F"/>
    <w:rsid w:val="00A17806"/>
    <w:rsid w:val="00A363D2"/>
    <w:rsid w:val="00C63CE9"/>
    <w:rsid w:val="00D716B8"/>
    <w:rsid w:val="00EF1F0E"/>
    <w:rsid w:val="00F803F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7C7-5ED2-4A86-B3C0-F5F2882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Admin</cp:lastModifiedBy>
  <cp:revision>2</cp:revision>
  <cp:lastPrinted>2015-12-29T11:36:00Z</cp:lastPrinted>
  <dcterms:created xsi:type="dcterms:W3CDTF">2017-02-13T13:39:00Z</dcterms:created>
  <dcterms:modified xsi:type="dcterms:W3CDTF">2017-02-13T13:39:00Z</dcterms:modified>
</cp:coreProperties>
</file>